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2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1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Дриневская Антонина Иван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АО "Почта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55520 от 2018-03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АО "Почта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820.8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1-Р-16919263870 от 2020-10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05.2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ПОЧТА 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50510 от 2021-08-3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ПОЧТА БАНК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46.6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"СОВКОМ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5364972 от 2022-06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"СОВКОМБАНК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13.4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АЛЬФА-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LOR320S22090916525 от 2022-09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АЛЬФА-БАНК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02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2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17.5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006403 от 2023-06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406.8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3013.38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35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дова/вдовец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21200 руб., размер денежных средств, направленных на погашение требований кредиторов составляет:
21200 руб.(доход) -12363 руб. (ПМ)=8837 * 36 мес. (план реструктуризации долгов) руб. =318132 руб.
Из расчёта следует, что есть риск утверждения плана реструктуризации, так как с текущим уровнем дохода может быть погашено более 50% задолженности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наличием высокого официального дохода есть риск в процедуре реструктуризации утверждения плана реструктуризации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аличием высокого официального дохода есть риск в процедуре реструктуризации утверждения плана реструктур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